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3666" w14:textId="650F31EC" w:rsidR="007375E8" w:rsidRDefault="0091305C" w:rsidP="00CC22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elów, dnia </w:t>
      </w:r>
      <w:r w:rsidR="00B1311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68C3">
        <w:rPr>
          <w:rFonts w:ascii="Times New Roman" w:hAnsi="Times New Roman" w:cs="Times New Roman"/>
          <w:sz w:val="24"/>
          <w:szCs w:val="24"/>
        </w:rPr>
        <w:t>1</w:t>
      </w:r>
      <w:r w:rsidR="00DA01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14:paraId="3492BBB5" w14:textId="77777777" w:rsidR="00CC221F" w:rsidRPr="00DB20F8" w:rsidRDefault="00CC221F" w:rsidP="00CC221F">
      <w:pPr>
        <w:spacing w:after="0" w:line="240" w:lineRule="auto"/>
        <w:ind w:right="-51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Zespół Szkół Centrum Kształcenia Rolniczego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br/>
        <w:t>im. Macieja Rataja w Krzelowie</w:t>
      </w:r>
    </w:p>
    <w:p w14:paraId="7C37E78A" w14:textId="77777777" w:rsidR="00CC221F" w:rsidRPr="00DB20F8" w:rsidRDefault="00CC221F" w:rsidP="00CC221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Krzelów 39</w:t>
      </w:r>
    </w:p>
    <w:p w14:paraId="07BAA2B4" w14:textId="77777777" w:rsidR="00CC221F" w:rsidRPr="00DB20F8" w:rsidRDefault="00CC221F" w:rsidP="00CC221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8-340 Sędziszów</w:t>
      </w:r>
    </w:p>
    <w:p w14:paraId="1E0099C0" w14:textId="77777777" w:rsidR="00CC221F" w:rsidRPr="00DB20F8" w:rsidRDefault="00CC221F" w:rsidP="00CC221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el./fax + 41 3811029</w:t>
      </w:r>
    </w:p>
    <w:p w14:paraId="181723BC" w14:textId="77777777" w:rsidR="00CC221F" w:rsidRPr="00DB20F8" w:rsidRDefault="00CC221F" w:rsidP="00CC221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sckpkrzelow@op.pl</w:t>
      </w:r>
    </w:p>
    <w:p w14:paraId="311C70CB" w14:textId="25A64109" w:rsidR="0091305C" w:rsidRPr="00CC221F" w:rsidRDefault="00CC221F" w:rsidP="00CC221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ww.zsckpkrzelow.pl</w:t>
      </w:r>
    </w:p>
    <w:p w14:paraId="02F81A5C" w14:textId="0317ECCE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42DA" w14:textId="6A1BD517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</w:p>
    <w:p w14:paraId="568EAC09" w14:textId="4B2F7A46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107EC">
        <w:rPr>
          <w:rFonts w:ascii="Times New Roman" w:hAnsi="Times New Roman" w:cs="Times New Roman"/>
          <w:sz w:val="24"/>
          <w:szCs w:val="24"/>
        </w:rPr>
        <w:t>za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cieląt</w:t>
      </w:r>
      <w:r w:rsidR="009974B2"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hodowlanych</w:t>
      </w:r>
    </w:p>
    <w:p w14:paraId="2BA121C4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0BB9833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67BF1678" w14:textId="0DE4CE9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CKR w Krzelowie zaprasza do składania ofert na zakup </w:t>
      </w:r>
      <w:r w:rsidR="007C6AEC">
        <w:rPr>
          <w:rFonts w:ascii="Times New Roman" w:hAnsi="Times New Roman" w:cs="Times New Roman"/>
          <w:sz w:val="24"/>
          <w:szCs w:val="24"/>
        </w:rPr>
        <w:t>cieląt hodowlanych</w:t>
      </w:r>
    </w:p>
    <w:p w14:paraId="7DD2DCDC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7399467" w14:textId="77777777" w:rsidR="0091305C" w:rsidRDefault="0091305C" w:rsidP="009130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is przedmiotu sprzedaży :</w:t>
      </w:r>
    </w:p>
    <w:p w14:paraId="7CB71C41" w14:textId="2300807F" w:rsidR="0052302F" w:rsidRDefault="007C6AEC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lęta ( buhajki ) </w:t>
      </w:r>
      <w:r w:rsidR="00DA01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ztuk</w:t>
      </w:r>
      <w:r w:rsidR="00DA0186">
        <w:rPr>
          <w:rFonts w:ascii="Times New Roman" w:hAnsi="Times New Roman" w:cs="Times New Roman"/>
          <w:sz w:val="24"/>
          <w:szCs w:val="24"/>
        </w:rPr>
        <w:t>i</w:t>
      </w:r>
    </w:p>
    <w:p w14:paraId="51EDC8AC" w14:textId="2ED34695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składania ofert </w:t>
      </w:r>
    </w:p>
    <w:p w14:paraId="7A477B85" w14:textId="7B09FAA6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przesłać lub dostarczyć w terminie do </w:t>
      </w:r>
      <w:r w:rsidR="00B1311B">
        <w:rPr>
          <w:rFonts w:ascii="Times New Roman" w:hAnsi="Times New Roman" w:cs="Times New Roman"/>
          <w:sz w:val="24"/>
          <w:szCs w:val="24"/>
        </w:rPr>
        <w:t>05.01.2022</w:t>
      </w:r>
      <w:r w:rsidR="001C7BF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o godziny </w:t>
      </w:r>
      <w:r w:rsidR="00B1311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7016EBBB" w14:textId="5D51A6C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 e-mail </w:t>
      </w:r>
      <w:hyperlink r:id="rId6" w:history="1">
        <w:r w:rsidRPr="00E7636B">
          <w:rPr>
            <w:rStyle w:val="Hipercze"/>
            <w:rFonts w:ascii="Times New Roman" w:hAnsi="Times New Roman" w:cs="Times New Roman"/>
            <w:sz w:val="24"/>
            <w:szCs w:val="24"/>
          </w:rPr>
          <w:t>zsckpkrzelow@op.pl</w:t>
        </w:r>
      </w:hyperlink>
    </w:p>
    <w:p w14:paraId="5816B346" w14:textId="56B485B7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: Zespół Szkół CKR w Krzelowie </w:t>
      </w:r>
    </w:p>
    <w:p w14:paraId="667A9119" w14:textId="1ED51B03" w:rsidR="0052302F" w:rsidRDefault="0052302F" w:rsidP="0052302F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Krzelów 39, 28-340 Sędziszów</w:t>
      </w:r>
    </w:p>
    <w:p w14:paraId="707A0B98" w14:textId="2D67CD7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yć do sekretariatu Zespołu Szkół CKR w Krzelowie</w:t>
      </w:r>
    </w:p>
    <w:p w14:paraId="02424E10" w14:textId="226BF3ED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cenę na kg brutto w złotówkach </w:t>
      </w:r>
    </w:p>
    <w:p w14:paraId="227993C8" w14:textId="08F0ECEF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dane kontaktowe/ nazwę firmy lub dane osobowe n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e-mail</w:t>
      </w:r>
    </w:p>
    <w:p w14:paraId="1DBE410D" w14:textId="6808C706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e zakup całkowity</w:t>
      </w:r>
    </w:p>
    <w:p w14:paraId="33C815CF" w14:textId="3E5C6E8D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boru nastąpi </w:t>
      </w:r>
      <w:r w:rsidR="00B1311B">
        <w:rPr>
          <w:rFonts w:ascii="Times New Roman" w:hAnsi="Times New Roman" w:cs="Times New Roman"/>
          <w:sz w:val="24"/>
          <w:szCs w:val="24"/>
        </w:rPr>
        <w:t>05.01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2D7C6" w14:textId="128C2047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ydła:</w:t>
      </w:r>
    </w:p>
    <w:p w14:paraId="24BEF89F" w14:textId="0FED49D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5 dni od wyboru oferty</w:t>
      </w:r>
    </w:p>
    <w:p w14:paraId="1D360B35" w14:textId="1FB4836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ędzie ustalony z odbiorcą telefonicznie</w:t>
      </w:r>
    </w:p>
    <w:p w14:paraId="6B2147C7" w14:textId="713BD516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:</w:t>
      </w:r>
    </w:p>
    <w:p w14:paraId="1F6A949F" w14:textId="75650C11" w:rsidR="0052302F" w:rsidRDefault="0052302F" w:rsidP="005230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210AB4">
        <w:rPr>
          <w:rFonts w:ascii="Times New Roman" w:hAnsi="Times New Roman" w:cs="Times New Roman"/>
          <w:sz w:val="24"/>
          <w:szCs w:val="24"/>
        </w:rPr>
        <w:t xml:space="preserve">lew na konto w terminie </w:t>
      </w:r>
      <w:r w:rsidR="009974B2">
        <w:rPr>
          <w:rFonts w:ascii="Times New Roman" w:hAnsi="Times New Roman" w:cs="Times New Roman"/>
          <w:sz w:val="24"/>
          <w:szCs w:val="24"/>
        </w:rPr>
        <w:t>14</w:t>
      </w:r>
      <w:r w:rsidR="00210AB4">
        <w:rPr>
          <w:rFonts w:ascii="Times New Roman" w:hAnsi="Times New Roman" w:cs="Times New Roman"/>
          <w:sz w:val="24"/>
          <w:szCs w:val="24"/>
        </w:rPr>
        <w:t xml:space="preserve"> dni od daty wystawienia faktury VAT</w:t>
      </w:r>
    </w:p>
    <w:p w14:paraId="727AB0B6" w14:textId="4D12DDB9" w:rsidR="00210AB4" w:rsidRDefault="00210AB4" w:rsidP="00210A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wyboru oferty: </w:t>
      </w:r>
    </w:p>
    <w:p w14:paraId="67D0DD51" w14:textId="4A2CD960" w:rsidR="00210AB4" w:rsidRPr="0052302F" w:rsidRDefault="00210AB4" w:rsidP="00210A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wyboru którymi sprzedający będzie się kierował przy wyborze najkorzystniejszej oferty: 100% cena</w:t>
      </w:r>
    </w:p>
    <w:p w14:paraId="270AF660" w14:textId="1D0C355E" w:rsidR="0052302F" w:rsidRPr="009974B2" w:rsidRDefault="009974B2" w:rsidP="009974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możliwość unieważnienia postępowania bez podania przyczyny.</w:t>
      </w:r>
    </w:p>
    <w:p w14:paraId="48CAD641" w14:textId="7D2E8527" w:rsidR="0091305C" w:rsidRPr="0091305C" w:rsidRDefault="0052302F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5C" w:rsidRPr="009130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305C" w:rsidRPr="00913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BEA"/>
    <w:multiLevelType w:val="hybridMultilevel"/>
    <w:tmpl w:val="B346F43E"/>
    <w:lvl w:ilvl="0" w:tplc="E3445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949FD"/>
    <w:multiLevelType w:val="hybridMultilevel"/>
    <w:tmpl w:val="9AA885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1D24963"/>
    <w:multiLevelType w:val="hybridMultilevel"/>
    <w:tmpl w:val="EDB2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5C"/>
    <w:rsid w:val="001C7BFF"/>
    <w:rsid w:val="00210AB4"/>
    <w:rsid w:val="00403559"/>
    <w:rsid w:val="0052302F"/>
    <w:rsid w:val="007375E8"/>
    <w:rsid w:val="007C6AEC"/>
    <w:rsid w:val="0091305C"/>
    <w:rsid w:val="009974B2"/>
    <w:rsid w:val="00B107EC"/>
    <w:rsid w:val="00B1311B"/>
    <w:rsid w:val="00CC221F"/>
    <w:rsid w:val="00DA0186"/>
    <w:rsid w:val="00F4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4669"/>
  <w15:chartTrackingRefBased/>
  <w15:docId w15:val="{68BAEA0F-41DD-4E60-9115-3BA5540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ckpkrzel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4F86-1ADE-4A71-A4B3-994AD47E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ajda</dc:creator>
  <cp:keywords/>
  <dc:description/>
  <cp:lastModifiedBy>User</cp:lastModifiedBy>
  <cp:revision>5</cp:revision>
  <cp:lastPrinted>2021-12-31T09:22:00Z</cp:lastPrinted>
  <dcterms:created xsi:type="dcterms:W3CDTF">2021-12-08T06:16:00Z</dcterms:created>
  <dcterms:modified xsi:type="dcterms:W3CDTF">2021-12-31T09:24:00Z</dcterms:modified>
</cp:coreProperties>
</file>